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C7" w:rsidRPr="00E11B3D" w:rsidRDefault="00AB19B5" w:rsidP="00565A24">
      <w:pPr>
        <w:pStyle w:val="SemEspaamento"/>
        <w:jc w:val="right"/>
        <w:rPr>
          <w:rFonts w:cs="Times New Roman"/>
          <w:noProof/>
          <w:lang w:val="en"/>
        </w:rPr>
      </w:pPr>
      <w:r w:rsidRPr="00E11B3D">
        <w:rPr>
          <w:noProof/>
          <w:lang w:eastAsia="pt-PT"/>
        </w:rPr>
        <w:drawing>
          <wp:inline distT="0" distB="0" distL="0" distR="0" wp14:anchorId="4FE506BF" wp14:editId="2040AE92">
            <wp:extent cx="2055495" cy="549275"/>
            <wp:effectExtent l="0" t="0" r="1905" b="317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C7" w:rsidRPr="00E11B3D" w:rsidRDefault="002538C7" w:rsidP="002538C7">
      <w:pPr>
        <w:spacing w:before="120" w:after="120" w:line="360" w:lineRule="auto"/>
        <w:rPr>
          <w:rFonts w:cs="Times New Roman"/>
          <w:b/>
          <w:noProof/>
          <w:lang w:val="en"/>
        </w:rPr>
      </w:pPr>
    </w:p>
    <w:p w:rsidR="002538C7" w:rsidRPr="00E11B3D" w:rsidRDefault="002538C7" w:rsidP="002538C7">
      <w:pPr>
        <w:spacing w:before="120" w:after="120" w:line="360" w:lineRule="auto"/>
        <w:rPr>
          <w:rFonts w:cs="Times New Roman"/>
          <w:b/>
          <w:noProof/>
          <w:lang w:val="en"/>
        </w:rPr>
      </w:pPr>
    </w:p>
    <w:p w:rsidR="002538C7" w:rsidRPr="00E11B3D" w:rsidRDefault="002538C7" w:rsidP="002538C7">
      <w:pPr>
        <w:spacing w:before="120" w:after="120" w:line="360" w:lineRule="auto"/>
        <w:rPr>
          <w:rFonts w:cs="Times New Roman"/>
          <w:b/>
          <w:noProof/>
          <w:lang w:val="en"/>
        </w:rPr>
      </w:pPr>
    </w:p>
    <w:tbl>
      <w:tblPr>
        <w:tblStyle w:val="Tabelacomgrelha"/>
        <w:tblW w:w="44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</w:tblGrid>
      <w:tr w:rsidR="00AB19B5" w:rsidRPr="00E11B3D" w:rsidTr="00AB19B5">
        <w:trPr>
          <w:trHeight w:val="375"/>
          <w:jc w:val="right"/>
        </w:trPr>
        <w:tc>
          <w:tcPr>
            <w:tcW w:w="4460" w:type="dxa"/>
            <w:shd w:val="clear" w:color="auto" w:fill="F2F2F2" w:themeFill="background1" w:themeFillShade="F2"/>
            <w:vAlign w:val="center"/>
          </w:tcPr>
          <w:p w:rsidR="00AB19B5" w:rsidRPr="00E11B3D" w:rsidRDefault="00AB19B5">
            <w:pPr>
              <w:jc w:val="right"/>
            </w:pPr>
          </w:p>
          <w:p w:rsidR="00AB19B5" w:rsidRPr="00E11B3D" w:rsidRDefault="00AB19B5">
            <w:pPr>
              <w:jc w:val="both"/>
            </w:pPr>
          </w:p>
          <w:p w:rsidR="00AB19B5" w:rsidRPr="00E11B3D" w:rsidRDefault="00AB19B5">
            <w:pPr>
              <w:jc w:val="both"/>
            </w:pPr>
            <w:r w:rsidRPr="00E11B3D">
              <w:t xml:space="preserve">Millenium, </w:t>
            </w:r>
            <w:r w:rsidR="003D2E23" w:rsidRPr="00E11B3D">
              <w:t>(</w:t>
            </w:r>
            <w:r w:rsidRPr="00E11B3D">
              <w:t xml:space="preserve">), </w:t>
            </w:r>
          </w:p>
          <w:p w:rsidR="00AB19B5" w:rsidRPr="00E11B3D" w:rsidRDefault="00AB19B5">
            <w:pPr>
              <w:jc w:val="both"/>
            </w:pPr>
          </w:p>
          <w:p w:rsidR="00AB19B5" w:rsidRPr="00E11B3D" w:rsidRDefault="00AB19B5">
            <w:pPr>
              <w:jc w:val="both"/>
              <w:rPr>
                <w:lang w:val="en-US"/>
              </w:rPr>
            </w:pPr>
          </w:p>
        </w:tc>
      </w:tr>
    </w:tbl>
    <w:p w:rsidR="00AC25B4" w:rsidRPr="00E11B3D" w:rsidRDefault="00AC25B4" w:rsidP="00AC25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A24" w:rsidRPr="00E11B3D" w:rsidRDefault="00565A24" w:rsidP="00AC25B4">
      <w:pPr>
        <w:pStyle w:val="Cabealho2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C25B4" w:rsidRPr="00E11B3D" w:rsidRDefault="00AC25B4" w:rsidP="00AC25B4">
      <w:pPr>
        <w:pStyle w:val="Cabealho2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11B3D">
        <w:rPr>
          <w:rFonts w:ascii="Times New Roman" w:hAnsi="Times New Roman" w:cs="Times New Roman"/>
          <w:sz w:val="22"/>
          <w:szCs w:val="22"/>
        </w:rPr>
        <w:t>ORIGINAL ARTICLE</w:t>
      </w:r>
    </w:p>
    <w:p w:rsidR="002538C7" w:rsidRDefault="002538C7" w:rsidP="002538C7">
      <w:pPr>
        <w:spacing w:before="120" w:after="120" w:line="360" w:lineRule="auto"/>
        <w:rPr>
          <w:rFonts w:cs="Times New Roman"/>
          <w:b/>
          <w:noProof/>
        </w:rPr>
      </w:pPr>
    </w:p>
    <w:p w:rsidR="00197639" w:rsidRPr="00E11B3D" w:rsidRDefault="00197639" w:rsidP="002538C7">
      <w:pPr>
        <w:spacing w:before="120" w:after="120" w:line="360" w:lineRule="auto"/>
        <w:rPr>
          <w:rFonts w:cs="Times New Roman"/>
          <w:b/>
          <w:noProof/>
        </w:rPr>
      </w:pP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PORTUGUÊS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INGLÊS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CASTELHANO</w:t>
      </w:r>
    </w:p>
    <w:p w:rsidR="00625542" w:rsidRPr="00E11B3D" w:rsidRDefault="00625542" w:rsidP="007E24B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:rsidR="003C4FCB" w:rsidRPr="00E11B3D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25542" w:rsidRDefault="00625542" w:rsidP="00625542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SUMO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Introdução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Objetivos: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éto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esulta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nclusõe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Palavras-chave:</w:t>
      </w:r>
      <w:r>
        <w:rPr>
          <w:rFonts w:ascii="Calibri" w:eastAsia="Calibri" w:hAnsi="Calibri" w:cs="Times New Roman"/>
          <w:b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25542" w:rsidRDefault="00625542" w:rsidP="00625542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ABSTRACT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b/>
        </w:rPr>
        <w:t>Introduction:</w:t>
      </w:r>
      <w:r>
        <w:rPr>
          <w:rFonts w:ascii="Calibri" w:eastAsia="Calibri" w:hAnsi="Calibri" w:cs="Times New Roman"/>
          <w:i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bjetives: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ethod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esult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nclusion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Times New Roman" w:hAnsi="Calibri" w:cs="Times New Roman"/>
          <w:b/>
          <w:bCs/>
        </w:rPr>
        <w:t>Keywords:</w:t>
      </w:r>
      <w:r>
        <w:rPr>
          <w:rFonts w:ascii="Calibri" w:eastAsia="Calibri" w:hAnsi="Calibri" w:cs="Times New Roman"/>
          <w:b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25542" w:rsidRDefault="00625542" w:rsidP="00625542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SUMEN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Introducción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Objetiv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éto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esulta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nclusión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alabras Clave</w:t>
      </w:r>
      <w:r>
        <w:rPr>
          <w:rFonts w:ascii="Calibri" w:eastAsia="Times New Roman" w:hAnsi="Calibri" w:cs="Times New Roman"/>
          <w:b/>
          <w:bCs/>
        </w:rPr>
        <w:t>:</w:t>
      </w:r>
      <w:r>
        <w:rPr>
          <w:rFonts w:ascii="Calibri" w:eastAsia="Calibri" w:hAnsi="Calibri" w:cs="Times New Roman"/>
        </w:rPr>
        <w:t xml:space="preserve"> </w:t>
      </w:r>
    </w:p>
    <w:p w:rsidR="00040F06" w:rsidRPr="007E24B1" w:rsidRDefault="00040F06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7E24B1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7E24B1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7E24B1">
        <w:rPr>
          <w:rFonts w:ascii="Calibri" w:eastAsia="Calibri" w:hAnsi="Calibri" w:cs="Times New Roman"/>
          <w:lang w:val="es-ES"/>
        </w:rPr>
        <w:br w:type="page"/>
      </w:r>
    </w:p>
    <w:p w:rsidR="001F7792" w:rsidRPr="007E24B1" w:rsidRDefault="001F7792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  <w:lang w:val="es-ES"/>
        </w:rPr>
      </w:pPr>
    </w:p>
    <w:p w:rsidR="003C4FCB" w:rsidRPr="00E11B3D" w:rsidRDefault="00364B94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INTRODUÇÃO</w:t>
      </w:r>
    </w:p>
    <w:p w:rsidR="002044C9" w:rsidRPr="00E11B3D" w:rsidRDefault="002044C9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</w:p>
    <w:p w:rsidR="00A913D0" w:rsidRPr="00364B94" w:rsidRDefault="00364B94" w:rsidP="003C4FCB">
      <w:pPr>
        <w:pStyle w:val="Ttulo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364B94">
        <w:rPr>
          <w:rFonts w:ascii="Calibri" w:eastAsia="Calibri" w:hAnsi="Calibri" w:cs="Times New Roman"/>
          <w:sz w:val="22"/>
          <w:szCs w:val="22"/>
        </w:rPr>
        <w:t>ENQUADRAMENTO TEÓRICO / REVISÃO DA LITERATURA / ESTADO DE ARTE / MODELO CONCEPTUAL</w:t>
      </w:r>
    </w:p>
    <w:p w:rsidR="00364B94" w:rsidRPr="00364B94" w:rsidRDefault="00364B94" w:rsidP="009D1689"/>
    <w:p w:rsidR="003C4FCB" w:rsidRPr="00E11B3D" w:rsidRDefault="00364B94" w:rsidP="00A3495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  <w:r>
        <w:rPr>
          <w:rFonts w:ascii="Calibri" w:eastAsia="Times New Roman" w:hAnsi="Calibri" w:cs="Times New Roman"/>
          <w:b/>
          <w:spacing w:val="5"/>
          <w:kern w:val="28"/>
          <w:lang w:val="en-US"/>
        </w:rPr>
        <w:t>MÉTODOS</w:t>
      </w:r>
    </w:p>
    <w:p w:rsidR="001F7792" w:rsidRPr="00E11B3D" w:rsidRDefault="001F7792" w:rsidP="001F7792">
      <w:pPr>
        <w:pStyle w:val="PargrafodaLista"/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</w:p>
    <w:p w:rsidR="003C4FCB" w:rsidRPr="00E11B3D" w:rsidRDefault="00364B94" w:rsidP="00A3495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  <w:proofErr w:type="spellStart"/>
      <w:r>
        <w:rPr>
          <w:rFonts w:ascii="Calibri" w:eastAsia="Times New Roman" w:hAnsi="Calibri" w:cs="Times New Roman"/>
          <w:b/>
          <w:iCs/>
          <w:spacing w:val="15"/>
          <w:lang w:val="en-US"/>
        </w:rPr>
        <w:t>Amostra</w:t>
      </w:r>
      <w:proofErr w:type="spellEnd"/>
    </w:p>
    <w:p w:rsidR="00627923" w:rsidRPr="00E11B3D" w:rsidRDefault="00627923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364B94" w:rsidP="00A3495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  <w:proofErr w:type="spellStart"/>
      <w:r>
        <w:rPr>
          <w:rFonts w:ascii="Calibri" w:eastAsia="Times New Roman" w:hAnsi="Calibri" w:cs="Times New Roman"/>
          <w:b/>
          <w:iCs/>
          <w:spacing w:val="15"/>
          <w:lang w:val="en-US"/>
        </w:rPr>
        <w:t>Instrumentos</w:t>
      </w:r>
      <w:proofErr w:type="spellEnd"/>
      <w:r>
        <w:rPr>
          <w:rFonts w:ascii="Calibri" w:eastAsia="Times New Roman" w:hAnsi="Calibri" w:cs="Times New Roman"/>
          <w:b/>
          <w:iCs/>
          <w:spacing w:val="15"/>
          <w:lang w:val="en-US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iCs/>
          <w:spacing w:val="15"/>
          <w:lang w:val="en-US"/>
        </w:rPr>
        <w:t>recolha</w:t>
      </w:r>
      <w:proofErr w:type="spellEnd"/>
      <w:r>
        <w:rPr>
          <w:rFonts w:ascii="Calibri" w:eastAsia="Times New Roman" w:hAnsi="Calibri" w:cs="Times New Roman"/>
          <w:b/>
          <w:iCs/>
          <w:spacing w:val="15"/>
          <w:lang w:val="en-US"/>
        </w:rPr>
        <w:t xml:space="preserve"> de dados</w:t>
      </w:r>
    </w:p>
    <w:p w:rsidR="00E55FF9" w:rsidRPr="00E11B3D" w:rsidRDefault="00E55FF9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904D7" w:rsidRPr="00E11B3D" w:rsidRDefault="00364B94" w:rsidP="00A3495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  <w:proofErr w:type="spellStart"/>
      <w:r>
        <w:rPr>
          <w:rFonts w:ascii="Calibri" w:eastAsia="Times New Roman" w:hAnsi="Calibri" w:cs="Times New Roman"/>
          <w:b/>
          <w:iCs/>
          <w:spacing w:val="15"/>
          <w:lang w:val="en-US"/>
        </w:rPr>
        <w:t>Análise</w:t>
      </w:r>
      <w:proofErr w:type="spellEnd"/>
      <w:r>
        <w:rPr>
          <w:rFonts w:ascii="Calibri" w:eastAsia="Times New Roman" w:hAnsi="Calibri" w:cs="Times New Roman"/>
          <w:b/>
          <w:iCs/>
          <w:spacing w:val="15"/>
          <w:lang w:val="en-US"/>
        </w:rPr>
        <w:t xml:space="preserve"> </w:t>
      </w:r>
      <w:proofErr w:type="spellStart"/>
      <w:r w:rsidR="009214C3">
        <w:rPr>
          <w:rFonts w:ascii="Calibri" w:eastAsia="Times New Roman" w:hAnsi="Calibri" w:cs="Times New Roman"/>
          <w:b/>
          <w:iCs/>
          <w:spacing w:val="15"/>
          <w:lang w:val="en-US"/>
        </w:rPr>
        <w:t>e</w:t>
      </w:r>
      <w:bookmarkStart w:id="0" w:name="_GoBack"/>
      <w:bookmarkEnd w:id="0"/>
      <w:r>
        <w:rPr>
          <w:rFonts w:ascii="Calibri" w:eastAsia="Times New Roman" w:hAnsi="Calibri" w:cs="Times New Roman"/>
          <w:b/>
          <w:iCs/>
          <w:spacing w:val="15"/>
          <w:lang w:val="en-US"/>
        </w:rPr>
        <w:t>statística</w:t>
      </w:r>
      <w:proofErr w:type="spellEnd"/>
    </w:p>
    <w:p w:rsidR="00E85BDC" w:rsidRPr="00E11B3D" w:rsidRDefault="00E85BDC" w:rsidP="00E85BDC">
      <w:p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</w:p>
    <w:p w:rsidR="00E85BDC" w:rsidRPr="00E11B3D" w:rsidRDefault="00364B94" w:rsidP="00A3495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  <w:r>
        <w:rPr>
          <w:rFonts w:ascii="Calibri" w:eastAsia="Times New Roman" w:hAnsi="Calibri" w:cs="Times New Roman"/>
          <w:b/>
          <w:spacing w:val="5"/>
          <w:kern w:val="28"/>
          <w:lang w:val="en-US"/>
        </w:rPr>
        <w:t>RESULTADOS</w:t>
      </w:r>
    </w:p>
    <w:p w:rsidR="001F7792" w:rsidRPr="00E11B3D" w:rsidRDefault="001F7792" w:rsidP="001F7792">
      <w:pPr>
        <w:pStyle w:val="PargrafodaLista"/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</w:p>
    <w:p w:rsidR="003C4FCB" w:rsidRPr="00E11B3D" w:rsidRDefault="00364B94" w:rsidP="00A3495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</w:rPr>
      </w:pPr>
      <w:r>
        <w:rPr>
          <w:rFonts w:ascii="Calibri" w:eastAsia="Times New Roman" w:hAnsi="Calibri" w:cs="Times New Roman"/>
          <w:b/>
          <w:spacing w:val="5"/>
          <w:kern w:val="28"/>
        </w:rPr>
        <w:t>DISCUSSÃO</w:t>
      </w:r>
    </w:p>
    <w:p w:rsidR="003C4FCB" w:rsidRPr="00E11B3D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364B94" w:rsidP="003C4FCB">
      <w:pPr>
        <w:spacing w:after="0" w:line="360" w:lineRule="auto"/>
        <w:ind w:left="720" w:hanging="360"/>
        <w:contextualSpacing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  <w:r>
        <w:rPr>
          <w:rFonts w:ascii="Calibri" w:eastAsia="Times New Roman" w:hAnsi="Calibri" w:cs="Times New Roman"/>
          <w:b/>
          <w:spacing w:val="5"/>
          <w:kern w:val="28"/>
          <w:lang w:val="en-US"/>
        </w:rPr>
        <w:t>CONCLUSÕES</w:t>
      </w:r>
    </w:p>
    <w:p w:rsidR="00802273" w:rsidRPr="00E11B3D" w:rsidRDefault="00802273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802273" w:rsidRPr="00E11B3D" w:rsidRDefault="00364B94" w:rsidP="00802273">
      <w:pPr>
        <w:pBdr>
          <w:bottom w:val="single" w:sz="6" w:space="1" w:color="auto"/>
        </w:pBdr>
        <w:spacing w:before="120" w:after="120" w:line="360" w:lineRule="auto"/>
        <w:jc w:val="both"/>
        <w:rPr>
          <w:rFonts w:cs="Times New Roman"/>
          <w:b/>
          <w:lang w:val="en-GB"/>
        </w:rPr>
      </w:pPr>
      <w:proofErr w:type="spellStart"/>
      <w:r>
        <w:rPr>
          <w:rFonts w:cs="Times New Roman"/>
          <w:b/>
          <w:lang w:val="en-GB"/>
        </w:rPr>
        <w:t>Agradecimentos</w:t>
      </w:r>
      <w:proofErr w:type="spellEnd"/>
    </w:p>
    <w:p w:rsidR="00EC0880" w:rsidRPr="00E11B3D" w:rsidRDefault="00EC0880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364B94" w:rsidP="003C4FCB">
      <w:pPr>
        <w:spacing w:after="0" w:line="360" w:lineRule="auto"/>
        <w:ind w:left="720" w:hanging="360"/>
        <w:contextualSpacing/>
        <w:jc w:val="both"/>
        <w:rPr>
          <w:rFonts w:ascii="Calibri" w:eastAsia="Times New Roman" w:hAnsi="Calibri" w:cs="Times New Roman"/>
          <w:b/>
          <w:spacing w:val="5"/>
          <w:kern w:val="28"/>
        </w:rPr>
      </w:pPr>
      <w:r>
        <w:rPr>
          <w:rFonts w:ascii="Calibri" w:eastAsia="Times New Roman" w:hAnsi="Calibri" w:cs="Times New Roman"/>
          <w:b/>
          <w:spacing w:val="5"/>
          <w:kern w:val="28"/>
        </w:rPr>
        <w:t>REFERÊNCIAS BIBLIOGRÁFICA</w:t>
      </w:r>
    </w:p>
    <w:p w:rsidR="003C4FCB" w:rsidRPr="00E11B3D" w:rsidRDefault="003C4FCB" w:rsidP="001F7792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</w:rPr>
        <w:tab/>
      </w:r>
    </w:p>
    <w:p w:rsidR="003C4FCB" w:rsidRPr="00E11B3D" w:rsidRDefault="003C4FCB">
      <w:pPr>
        <w:rPr>
          <w:lang w:val="en-US"/>
        </w:rPr>
      </w:pPr>
    </w:p>
    <w:sectPr w:rsidR="003C4FCB" w:rsidRPr="00E11B3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D6" w:rsidRDefault="00FF58D6" w:rsidP="00433170">
      <w:pPr>
        <w:spacing w:after="0" w:line="240" w:lineRule="auto"/>
      </w:pPr>
      <w:r>
        <w:separator/>
      </w:r>
    </w:p>
  </w:endnote>
  <w:endnote w:type="continuationSeparator" w:id="0">
    <w:p w:rsidR="00FF58D6" w:rsidRDefault="00FF58D6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D6" w:rsidRDefault="00FF58D6" w:rsidP="00433170">
      <w:pPr>
        <w:spacing w:after="0" w:line="240" w:lineRule="auto"/>
      </w:pPr>
      <w:r>
        <w:separator/>
      </w:r>
    </w:p>
  </w:footnote>
  <w:footnote w:type="continuationSeparator" w:id="0">
    <w:p w:rsidR="00FF58D6" w:rsidRDefault="00FF58D6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06" w:rsidRDefault="00040F06">
    <w:pPr>
      <w:pStyle w:val="Cabealho"/>
    </w:pPr>
  </w:p>
  <w:p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  <w:r w:rsidRPr="00B05737">
      <w:rPr>
        <w:rFonts w:ascii="Calibri" w:eastAsia="Calibri" w:hAnsi="Calibri" w:cs="Times New Roman"/>
        <w:i/>
        <w:sz w:val="36"/>
        <w:szCs w:val="32"/>
        <w:lang w:val="en-US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CB"/>
    <w:rsid w:val="0003531C"/>
    <w:rsid w:val="00040F06"/>
    <w:rsid w:val="00062C64"/>
    <w:rsid w:val="00076ED2"/>
    <w:rsid w:val="000A6C85"/>
    <w:rsid w:val="0015166E"/>
    <w:rsid w:val="001518E3"/>
    <w:rsid w:val="0015312C"/>
    <w:rsid w:val="00181453"/>
    <w:rsid w:val="00197639"/>
    <w:rsid w:val="001A615E"/>
    <w:rsid w:val="001B43D3"/>
    <w:rsid w:val="001C3A1C"/>
    <w:rsid w:val="001D4791"/>
    <w:rsid w:val="001E7132"/>
    <w:rsid w:val="001F11A4"/>
    <w:rsid w:val="001F7792"/>
    <w:rsid w:val="002044C9"/>
    <w:rsid w:val="002538C7"/>
    <w:rsid w:val="0025437C"/>
    <w:rsid w:val="0029019D"/>
    <w:rsid w:val="002A1693"/>
    <w:rsid w:val="002A7A1F"/>
    <w:rsid w:val="002B27CD"/>
    <w:rsid w:val="00303D24"/>
    <w:rsid w:val="00310657"/>
    <w:rsid w:val="00322B52"/>
    <w:rsid w:val="00364B94"/>
    <w:rsid w:val="00382BD0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547C3"/>
    <w:rsid w:val="00473438"/>
    <w:rsid w:val="004823E2"/>
    <w:rsid w:val="00487A99"/>
    <w:rsid w:val="004B786B"/>
    <w:rsid w:val="004E7DCB"/>
    <w:rsid w:val="005068EE"/>
    <w:rsid w:val="00525B87"/>
    <w:rsid w:val="00543139"/>
    <w:rsid w:val="00543F68"/>
    <w:rsid w:val="00565A24"/>
    <w:rsid w:val="005C7CA4"/>
    <w:rsid w:val="00625542"/>
    <w:rsid w:val="00627923"/>
    <w:rsid w:val="006429E5"/>
    <w:rsid w:val="00644245"/>
    <w:rsid w:val="006679BF"/>
    <w:rsid w:val="006E63EE"/>
    <w:rsid w:val="006F52EE"/>
    <w:rsid w:val="006F551F"/>
    <w:rsid w:val="0071022A"/>
    <w:rsid w:val="00753A1F"/>
    <w:rsid w:val="007A7EB0"/>
    <w:rsid w:val="007C62E8"/>
    <w:rsid w:val="007D4029"/>
    <w:rsid w:val="007E24B1"/>
    <w:rsid w:val="00802273"/>
    <w:rsid w:val="00814D6B"/>
    <w:rsid w:val="00825549"/>
    <w:rsid w:val="008325A3"/>
    <w:rsid w:val="00891984"/>
    <w:rsid w:val="009214C3"/>
    <w:rsid w:val="00927057"/>
    <w:rsid w:val="00933F58"/>
    <w:rsid w:val="00994741"/>
    <w:rsid w:val="009B51C9"/>
    <w:rsid w:val="009C51CA"/>
    <w:rsid w:val="009D1689"/>
    <w:rsid w:val="009E60E5"/>
    <w:rsid w:val="00A07134"/>
    <w:rsid w:val="00A3495E"/>
    <w:rsid w:val="00A62214"/>
    <w:rsid w:val="00A62E32"/>
    <w:rsid w:val="00A913D0"/>
    <w:rsid w:val="00AA301A"/>
    <w:rsid w:val="00AB19B5"/>
    <w:rsid w:val="00AC25B4"/>
    <w:rsid w:val="00AC268E"/>
    <w:rsid w:val="00AC6AF1"/>
    <w:rsid w:val="00B54BDF"/>
    <w:rsid w:val="00B57A8A"/>
    <w:rsid w:val="00B6064D"/>
    <w:rsid w:val="00BA3381"/>
    <w:rsid w:val="00BD046D"/>
    <w:rsid w:val="00BD6117"/>
    <w:rsid w:val="00C23872"/>
    <w:rsid w:val="00C31A1A"/>
    <w:rsid w:val="00C631D3"/>
    <w:rsid w:val="00C77542"/>
    <w:rsid w:val="00CC3241"/>
    <w:rsid w:val="00CF4AA3"/>
    <w:rsid w:val="00D57DD9"/>
    <w:rsid w:val="00DA6864"/>
    <w:rsid w:val="00DB53DA"/>
    <w:rsid w:val="00DC4CEF"/>
    <w:rsid w:val="00DE6379"/>
    <w:rsid w:val="00E11B3D"/>
    <w:rsid w:val="00E22ECC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35075"/>
    <w:rsid w:val="00F46C90"/>
    <w:rsid w:val="00F93B5D"/>
    <w:rsid w:val="00F94483"/>
    <w:rsid w:val="00FE72C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aliases w:val="Título Artigo"/>
    <w:basedOn w:val="Normal"/>
    <w:next w:val="Normal"/>
    <w:link w:val="Cabealho2Carc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c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3170"/>
  </w:style>
  <w:style w:type="paragraph" w:styleId="SemEspaamento">
    <w:name w:val="No Spacing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E7DC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Cabealho2Carcter">
    <w:name w:val="Cabeçalho 2 Carácter"/>
    <w:aliases w:val="Título Artigo Carácter"/>
    <w:basedOn w:val="Tipodeletrapredefinidodopargrafo"/>
    <w:link w:val="Cabealh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cte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cter">
    <w:name w:val="Título Carácter"/>
    <w:aliases w:val="Título Capítulo Carácter"/>
    <w:basedOn w:val="Tipodeletrapredefinidodopargrafo"/>
    <w:link w:val="Ttulo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aliases w:val="Título Artigo"/>
    <w:basedOn w:val="Normal"/>
    <w:next w:val="Normal"/>
    <w:link w:val="Cabealho2Carc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c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3170"/>
  </w:style>
  <w:style w:type="paragraph" w:styleId="SemEspaamento">
    <w:name w:val="No Spacing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E7DC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Cabealho2Carcter">
    <w:name w:val="Cabeçalho 2 Carácter"/>
    <w:aliases w:val="Título Artigo Carácter"/>
    <w:basedOn w:val="Tipodeletrapredefinidodopargrafo"/>
    <w:link w:val="Cabealh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cte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cter">
    <w:name w:val="Título Carácter"/>
    <w:aliases w:val="Título Capítulo Carácter"/>
    <w:basedOn w:val="Tipodeletrapredefinidodopargrafo"/>
    <w:link w:val="Ttulo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9B64-C3EA-4EB5-B1B8-83C4E69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Rui Almeida</cp:lastModifiedBy>
  <cp:revision>4</cp:revision>
  <cp:lastPrinted>2016-12-09T18:21:00Z</cp:lastPrinted>
  <dcterms:created xsi:type="dcterms:W3CDTF">2018-03-06T11:56:00Z</dcterms:created>
  <dcterms:modified xsi:type="dcterms:W3CDTF">2018-03-06T12:01:00Z</dcterms:modified>
</cp:coreProperties>
</file>